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0CF4" w14:textId="77777777" w:rsidR="00D631FE" w:rsidRPr="00C13138" w:rsidRDefault="00ED72BF" w:rsidP="00D631FE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一般社団法人　三重県</w:t>
      </w:r>
      <w:r>
        <w:rPr>
          <w:rFonts w:asciiTheme="majorEastAsia" w:eastAsiaTheme="majorEastAsia" w:hAnsiTheme="majorEastAsia"/>
          <w:sz w:val="32"/>
          <w:szCs w:val="32"/>
        </w:rPr>
        <w:t>社会福祉士会</w:t>
      </w:r>
      <w:r w:rsidR="00D631FE" w:rsidRPr="00C13138">
        <w:rPr>
          <w:rFonts w:asciiTheme="majorEastAsia" w:eastAsiaTheme="majorEastAsia" w:hAnsiTheme="majorEastAsia" w:hint="eastAsia"/>
          <w:sz w:val="32"/>
          <w:szCs w:val="32"/>
        </w:rPr>
        <w:t>ホームページ</w:t>
      </w:r>
    </w:p>
    <w:p w14:paraId="6C92C667" w14:textId="77777777" w:rsidR="00C13138" w:rsidRPr="00C13138" w:rsidRDefault="00D631FE" w:rsidP="00D631FE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C13138">
        <w:rPr>
          <w:rFonts w:asciiTheme="majorEastAsia" w:eastAsiaTheme="majorEastAsia" w:hAnsiTheme="majorEastAsia" w:hint="eastAsia"/>
          <w:sz w:val="32"/>
          <w:szCs w:val="32"/>
        </w:rPr>
        <w:t>研修</w:t>
      </w:r>
      <w:r w:rsidR="00ED72BF">
        <w:rPr>
          <w:rFonts w:asciiTheme="majorEastAsia" w:eastAsiaTheme="majorEastAsia" w:hAnsiTheme="majorEastAsia" w:hint="eastAsia"/>
          <w:sz w:val="32"/>
          <w:szCs w:val="32"/>
        </w:rPr>
        <w:t>会、部会・委員会、支部・ブロック活動</w:t>
      </w:r>
      <w:r w:rsidRPr="00C13138">
        <w:rPr>
          <w:rFonts w:asciiTheme="majorEastAsia" w:eastAsiaTheme="majorEastAsia" w:hAnsiTheme="majorEastAsia" w:hint="eastAsia"/>
          <w:sz w:val="32"/>
          <w:szCs w:val="32"/>
        </w:rPr>
        <w:t>情報</w:t>
      </w:r>
      <w:r w:rsidR="007750AC">
        <w:rPr>
          <w:rFonts w:asciiTheme="majorEastAsia" w:eastAsiaTheme="majorEastAsia" w:hAnsiTheme="majorEastAsia" w:hint="eastAsia"/>
          <w:sz w:val="32"/>
          <w:szCs w:val="32"/>
        </w:rPr>
        <w:t>等</w:t>
      </w:r>
    </w:p>
    <w:p w14:paraId="55D24E7C" w14:textId="77777777" w:rsidR="00D631FE" w:rsidRPr="00ED72BF" w:rsidRDefault="00D631FE" w:rsidP="00ED72BF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C13138">
        <w:rPr>
          <w:rFonts w:asciiTheme="majorEastAsia" w:eastAsiaTheme="majorEastAsia" w:hAnsiTheme="majorEastAsia" w:hint="eastAsia"/>
          <w:sz w:val="40"/>
          <w:szCs w:val="40"/>
        </w:rPr>
        <w:t>掲載希望票</w:t>
      </w:r>
    </w:p>
    <w:tbl>
      <w:tblPr>
        <w:tblStyle w:val="a3"/>
        <w:tblpPr w:leftFromText="142" w:rightFromText="142" w:vertAnchor="page" w:horzAnchor="margin" w:tblpY="4183"/>
        <w:tblW w:w="8727" w:type="dxa"/>
        <w:tblLook w:val="04A0" w:firstRow="1" w:lastRow="0" w:firstColumn="1" w:lastColumn="0" w:noHBand="0" w:noVBand="1"/>
      </w:tblPr>
      <w:tblGrid>
        <w:gridCol w:w="2241"/>
        <w:gridCol w:w="6486"/>
      </w:tblGrid>
      <w:tr w:rsidR="00ED72BF" w14:paraId="4E8968A3" w14:textId="77777777" w:rsidTr="00ED72BF">
        <w:trPr>
          <w:trHeight w:val="663"/>
        </w:trPr>
        <w:tc>
          <w:tcPr>
            <w:tcW w:w="8727" w:type="dxa"/>
            <w:gridSpan w:val="2"/>
            <w:vAlign w:val="center"/>
          </w:tcPr>
          <w:p w14:paraId="0019C8A3" w14:textId="77777777" w:rsidR="00BB3E95" w:rsidRPr="00C278A9" w:rsidRDefault="00C278A9" w:rsidP="00C278A9">
            <w:pPr>
              <w:ind w:firstLineChars="600" w:firstLine="1446"/>
              <w:jc w:val="left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C278A9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□</w:t>
            </w:r>
            <w:r w:rsidR="00ED72BF" w:rsidRPr="00C278A9"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  <w:t xml:space="preserve">　新</w:t>
            </w:r>
            <w:r w:rsidRPr="00C278A9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 xml:space="preserve"> </w:t>
            </w:r>
            <w:r w:rsidR="00ED72BF" w:rsidRPr="00C278A9"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  <w:t>規</w:t>
            </w:r>
            <w:r w:rsidRPr="00C278A9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 xml:space="preserve"> </w:t>
            </w:r>
            <w:r w:rsidR="00ED72BF" w:rsidRPr="00C278A9"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  <w:t>掲</w:t>
            </w:r>
            <w:r w:rsidRPr="00C278A9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 xml:space="preserve"> </w:t>
            </w:r>
            <w:r w:rsidR="00ED72BF" w:rsidRPr="00C278A9"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  <w:t>載</w:t>
            </w:r>
            <w:r w:rsidR="00BB3E95" w:rsidRPr="00C278A9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 xml:space="preserve">　　</w:t>
            </w:r>
            <w:r w:rsidRPr="00C278A9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 xml:space="preserve">　・　　　</w:t>
            </w:r>
            <w:r w:rsidR="00BB3E95" w:rsidRPr="00C278A9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□　掲載情報の更新</w:t>
            </w:r>
          </w:p>
          <w:p w14:paraId="7832C3AB" w14:textId="77777777" w:rsidR="00BB3E95" w:rsidRPr="00BB3E95" w:rsidRDefault="00BB3E95" w:rsidP="00BB3E95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C278A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C278A9" w:rsidRPr="00C278A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掲載期間：　　　　年　　　月　　　日　～　　　年　　　月　　　</w:t>
            </w:r>
            <w:r w:rsidRPr="00C278A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）</w:t>
            </w:r>
          </w:p>
        </w:tc>
      </w:tr>
      <w:tr w:rsidR="00ED72BF" w14:paraId="02591BB6" w14:textId="77777777" w:rsidTr="00ED72BF">
        <w:trPr>
          <w:trHeight w:val="779"/>
        </w:trPr>
        <w:tc>
          <w:tcPr>
            <w:tcW w:w="2241" w:type="dxa"/>
            <w:vAlign w:val="center"/>
          </w:tcPr>
          <w:p w14:paraId="088023E3" w14:textId="77777777" w:rsidR="00ED72BF" w:rsidRPr="007750AC" w:rsidRDefault="00ED72BF" w:rsidP="00ED72B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50AC">
              <w:rPr>
                <w:rFonts w:asciiTheme="majorEastAsia" w:eastAsiaTheme="majorEastAsia" w:hAnsiTheme="majorEastAsia" w:hint="eastAsia"/>
                <w:sz w:val="24"/>
                <w:szCs w:val="24"/>
              </w:rPr>
              <w:t>部会・委員会</w:t>
            </w:r>
          </w:p>
          <w:p w14:paraId="36ED79CE" w14:textId="77777777" w:rsidR="00ED72BF" w:rsidRPr="007750AC" w:rsidRDefault="00ED72BF" w:rsidP="00ED72B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50AC">
              <w:rPr>
                <w:rFonts w:asciiTheme="majorEastAsia" w:eastAsiaTheme="majorEastAsia" w:hAnsiTheme="majorEastAsia" w:hint="eastAsia"/>
                <w:sz w:val="24"/>
                <w:szCs w:val="24"/>
              </w:rPr>
              <w:t>支部・ブロック</w:t>
            </w:r>
            <w:r w:rsidRPr="007750AC"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</w:p>
        </w:tc>
        <w:tc>
          <w:tcPr>
            <w:tcW w:w="6486" w:type="dxa"/>
            <w:vAlign w:val="center"/>
          </w:tcPr>
          <w:p w14:paraId="4F66B278" w14:textId="77777777" w:rsidR="00ED72BF" w:rsidRPr="007750AC" w:rsidRDefault="00ED72BF" w:rsidP="00ED72B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D98F3E" w14:textId="77777777" w:rsidR="00ED72BF" w:rsidRPr="007750AC" w:rsidRDefault="00ED72BF" w:rsidP="00C278A9">
            <w:pPr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7750AC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（※研修会情報→□、部会・委員会情報→□、支部・ブロック情報→□）</w:t>
            </w:r>
          </w:p>
        </w:tc>
      </w:tr>
      <w:tr w:rsidR="00ED72BF" w14:paraId="591C9B2E" w14:textId="77777777" w:rsidTr="00ED72BF">
        <w:trPr>
          <w:trHeight w:val="767"/>
        </w:trPr>
        <w:tc>
          <w:tcPr>
            <w:tcW w:w="2241" w:type="dxa"/>
            <w:vAlign w:val="center"/>
          </w:tcPr>
          <w:p w14:paraId="2F88D4F5" w14:textId="77777777" w:rsidR="00ED72BF" w:rsidRPr="007750AC" w:rsidRDefault="00ED72BF" w:rsidP="00ED72B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50AC">
              <w:rPr>
                <w:rFonts w:asciiTheme="majorEastAsia" w:eastAsiaTheme="majorEastAsia" w:hAnsiTheme="majorEastAsia"/>
                <w:sz w:val="24"/>
                <w:szCs w:val="24"/>
              </w:rPr>
              <w:t>研修</w:t>
            </w:r>
            <w:r w:rsidRPr="007750AC">
              <w:rPr>
                <w:rFonts w:asciiTheme="majorEastAsia" w:eastAsiaTheme="majorEastAsia" w:hAnsiTheme="majorEastAsia" w:hint="eastAsia"/>
                <w:sz w:val="24"/>
                <w:szCs w:val="24"/>
              </w:rPr>
              <w:t>等タイトル</w:t>
            </w:r>
          </w:p>
        </w:tc>
        <w:tc>
          <w:tcPr>
            <w:tcW w:w="6486" w:type="dxa"/>
            <w:vAlign w:val="center"/>
          </w:tcPr>
          <w:p w14:paraId="2F5E8B8E" w14:textId="77777777" w:rsidR="00ED72BF" w:rsidRPr="007750AC" w:rsidRDefault="00ED72BF" w:rsidP="00ED72B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72BF" w14:paraId="11643EDC" w14:textId="77777777" w:rsidTr="00ED72BF">
        <w:trPr>
          <w:trHeight w:val="795"/>
        </w:trPr>
        <w:tc>
          <w:tcPr>
            <w:tcW w:w="2241" w:type="dxa"/>
            <w:vAlign w:val="center"/>
          </w:tcPr>
          <w:p w14:paraId="397A1053" w14:textId="77777777" w:rsidR="00ED72BF" w:rsidRPr="007750AC" w:rsidRDefault="00BB3E95" w:rsidP="00ED72B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　　　程</w:t>
            </w:r>
          </w:p>
        </w:tc>
        <w:tc>
          <w:tcPr>
            <w:tcW w:w="6486" w:type="dxa"/>
            <w:vAlign w:val="center"/>
          </w:tcPr>
          <w:p w14:paraId="1AD1071D" w14:textId="77777777" w:rsidR="00ED72BF" w:rsidRDefault="00ED72BF" w:rsidP="00ED72B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00A9789" w14:textId="77777777" w:rsidR="00C278A9" w:rsidRPr="007750AC" w:rsidRDefault="00C278A9" w:rsidP="00ED72B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72BF" w14:paraId="2401B0BB" w14:textId="77777777" w:rsidTr="00ED72BF">
        <w:trPr>
          <w:trHeight w:val="806"/>
        </w:trPr>
        <w:tc>
          <w:tcPr>
            <w:tcW w:w="2241" w:type="dxa"/>
            <w:vAlign w:val="center"/>
          </w:tcPr>
          <w:p w14:paraId="4DCC3A77" w14:textId="77777777" w:rsidR="00ED72BF" w:rsidRPr="007750AC" w:rsidRDefault="00ED72BF" w:rsidP="00ED72B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50AC">
              <w:rPr>
                <w:rFonts w:asciiTheme="majorEastAsia" w:eastAsiaTheme="majorEastAsia" w:hAnsiTheme="majorEastAsia"/>
                <w:sz w:val="24"/>
                <w:szCs w:val="24"/>
              </w:rPr>
              <w:t>会　　　場</w:t>
            </w:r>
          </w:p>
        </w:tc>
        <w:tc>
          <w:tcPr>
            <w:tcW w:w="6486" w:type="dxa"/>
            <w:vAlign w:val="center"/>
          </w:tcPr>
          <w:p w14:paraId="2EEBB814" w14:textId="77777777" w:rsidR="00ED72BF" w:rsidRPr="007750AC" w:rsidRDefault="00ED72BF" w:rsidP="00ED72B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72BF" w14:paraId="0956381E" w14:textId="77777777" w:rsidTr="00ED72BF">
        <w:trPr>
          <w:trHeight w:val="784"/>
        </w:trPr>
        <w:tc>
          <w:tcPr>
            <w:tcW w:w="2241" w:type="dxa"/>
            <w:vAlign w:val="center"/>
          </w:tcPr>
          <w:p w14:paraId="6FE5CB20" w14:textId="77777777" w:rsidR="00ED72BF" w:rsidRPr="007750AC" w:rsidRDefault="00ED72BF" w:rsidP="00ED72B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50AC">
              <w:rPr>
                <w:rFonts w:asciiTheme="majorEastAsia" w:eastAsiaTheme="majorEastAsia" w:hAnsiTheme="majorEastAsia"/>
                <w:sz w:val="24"/>
                <w:szCs w:val="24"/>
              </w:rPr>
              <w:t>定　　　員</w:t>
            </w:r>
          </w:p>
        </w:tc>
        <w:tc>
          <w:tcPr>
            <w:tcW w:w="6486" w:type="dxa"/>
            <w:vAlign w:val="center"/>
          </w:tcPr>
          <w:p w14:paraId="5DAE789E" w14:textId="77777777" w:rsidR="00ED72BF" w:rsidRPr="007750AC" w:rsidRDefault="00ED72BF" w:rsidP="00ED72B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72BF" w14:paraId="3B23FB5F" w14:textId="77777777" w:rsidTr="00ED72BF">
        <w:trPr>
          <w:trHeight w:val="1711"/>
        </w:trPr>
        <w:tc>
          <w:tcPr>
            <w:tcW w:w="2241" w:type="dxa"/>
            <w:vAlign w:val="center"/>
          </w:tcPr>
          <w:p w14:paraId="4BB38DE5" w14:textId="77777777" w:rsidR="00ED72BF" w:rsidRPr="007750AC" w:rsidRDefault="00ED72BF" w:rsidP="00ED72B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50AC">
              <w:rPr>
                <w:rFonts w:asciiTheme="majorEastAsia" w:eastAsiaTheme="majorEastAsia" w:hAnsiTheme="majorEastAsia"/>
                <w:sz w:val="24"/>
                <w:szCs w:val="24"/>
              </w:rPr>
              <w:t>備　　　考</w:t>
            </w:r>
          </w:p>
          <w:p w14:paraId="42577078" w14:textId="77777777" w:rsidR="00ED72BF" w:rsidRPr="007750AC" w:rsidRDefault="00ED72BF" w:rsidP="00ED72B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50AC">
              <w:rPr>
                <w:rFonts w:asciiTheme="majorEastAsia" w:eastAsiaTheme="majorEastAsia" w:hAnsiTheme="majorEastAsia" w:hint="eastAsia"/>
                <w:sz w:val="24"/>
                <w:szCs w:val="24"/>
              </w:rPr>
              <w:t>（内容説明など）</w:t>
            </w:r>
          </w:p>
        </w:tc>
        <w:tc>
          <w:tcPr>
            <w:tcW w:w="6486" w:type="dxa"/>
            <w:vAlign w:val="center"/>
          </w:tcPr>
          <w:p w14:paraId="2F82831C" w14:textId="77777777" w:rsidR="00ED72BF" w:rsidRPr="007750AC" w:rsidRDefault="00ED72BF" w:rsidP="007750AC">
            <w:pPr>
              <w:spacing w:line="2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CECA901" w14:textId="77777777" w:rsidR="00ED72BF" w:rsidRDefault="00ED72BF" w:rsidP="007750AC">
            <w:pPr>
              <w:spacing w:line="2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5E1C716A" w14:textId="77777777" w:rsidR="007750AC" w:rsidRDefault="007750AC" w:rsidP="007750AC">
            <w:pPr>
              <w:spacing w:line="2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437D87C" w14:textId="77777777" w:rsidR="007750AC" w:rsidRPr="007750AC" w:rsidRDefault="007750AC" w:rsidP="007750AC">
            <w:pPr>
              <w:spacing w:line="2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6D78D2E1" w14:textId="77777777" w:rsidR="00ED72BF" w:rsidRPr="007750AC" w:rsidRDefault="00ED72BF" w:rsidP="007750AC">
            <w:pPr>
              <w:spacing w:line="2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F3EE6AB" w14:textId="77777777" w:rsidR="00ED72BF" w:rsidRPr="007750AC" w:rsidRDefault="00ED72BF" w:rsidP="00ED72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50AC">
              <w:rPr>
                <w:rFonts w:asciiTheme="majorEastAsia" w:eastAsiaTheme="majorEastAsia" w:hAnsiTheme="majorEastAsia" w:hint="eastAsia"/>
                <w:sz w:val="24"/>
                <w:szCs w:val="24"/>
              </w:rPr>
              <w:t>（※生涯研修制度単位取得に該当する研修→□）</w:t>
            </w:r>
          </w:p>
        </w:tc>
      </w:tr>
    </w:tbl>
    <w:p w14:paraId="6E6F4FC3" w14:textId="77777777" w:rsidR="00C278A9" w:rsidRDefault="00ED72BF" w:rsidP="00ED72BF">
      <w:pPr>
        <w:ind w:firstLineChars="100" w:firstLine="210"/>
        <w:rPr>
          <w:rFonts w:asciiTheme="majorEastAsia" w:eastAsiaTheme="majorEastAsia" w:hAnsiTheme="majorEastAsia"/>
        </w:rPr>
      </w:pPr>
      <w:r w:rsidRPr="007750AC">
        <w:rPr>
          <w:rFonts w:asciiTheme="majorEastAsia" w:eastAsiaTheme="majorEastAsia" w:hAnsiTheme="majorEastAsia" w:hint="eastAsia"/>
        </w:rPr>
        <w:t>上記に必要事項を御記入いただき、三重県社会福祉士会事務局担当あ</w:t>
      </w:r>
      <w:r w:rsidR="00C13138" w:rsidRPr="007750AC">
        <w:rPr>
          <w:rFonts w:asciiTheme="majorEastAsia" w:eastAsiaTheme="majorEastAsia" w:hAnsiTheme="majorEastAsia" w:hint="eastAsia"/>
        </w:rPr>
        <w:t>て</w:t>
      </w:r>
    </w:p>
    <w:p w14:paraId="3F53ED64" w14:textId="77777777" w:rsidR="00D631FE" w:rsidRPr="007750AC" w:rsidRDefault="006F45C5" w:rsidP="00ED72BF">
      <w:pPr>
        <w:ind w:firstLineChars="100" w:firstLine="210"/>
        <w:rPr>
          <w:rFonts w:asciiTheme="majorEastAsia" w:eastAsiaTheme="majorEastAsia" w:hAnsiTheme="majorEastAsia"/>
        </w:rPr>
      </w:pPr>
      <w:r w:rsidRPr="007750AC">
        <w:rPr>
          <w:rFonts w:asciiTheme="majorEastAsia" w:eastAsiaTheme="majorEastAsia" w:hAnsiTheme="majorEastAsia" w:hint="eastAsia"/>
        </w:rPr>
        <w:t>（</w:t>
      </w:r>
      <w:r w:rsidR="00ED72BF" w:rsidRPr="007750AC">
        <w:rPr>
          <w:rFonts w:asciiTheme="majorEastAsia" w:eastAsiaTheme="majorEastAsia" w:hAnsiTheme="majorEastAsia" w:hint="eastAsia"/>
        </w:rPr>
        <w:t>mie-csw@mie-csw.org</w:t>
      </w:r>
      <w:r w:rsidRPr="007750AC">
        <w:rPr>
          <w:rFonts w:asciiTheme="majorEastAsia" w:eastAsiaTheme="majorEastAsia" w:hAnsiTheme="majorEastAsia" w:hint="eastAsia"/>
        </w:rPr>
        <w:t>）</w:t>
      </w:r>
      <w:r w:rsidR="00C13138" w:rsidRPr="007750AC">
        <w:rPr>
          <w:rFonts w:asciiTheme="majorEastAsia" w:eastAsiaTheme="majorEastAsia" w:hAnsiTheme="majorEastAsia" w:hint="eastAsia"/>
        </w:rPr>
        <w:t>にe-mailにてお送りください。</w:t>
      </w:r>
    </w:p>
    <w:p w14:paraId="11C6F16B" w14:textId="77777777" w:rsidR="00C13138" w:rsidRPr="007750AC" w:rsidRDefault="00C13138" w:rsidP="00C13138">
      <w:pPr>
        <w:ind w:firstLineChars="100" w:firstLine="210"/>
        <w:rPr>
          <w:rFonts w:asciiTheme="majorEastAsia" w:eastAsiaTheme="majorEastAsia" w:hAnsiTheme="majorEastAsia"/>
        </w:rPr>
      </w:pPr>
      <w:r w:rsidRPr="007750AC">
        <w:rPr>
          <w:rFonts w:asciiTheme="majorEastAsia" w:eastAsiaTheme="majorEastAsia" w:hAnsiTheme="majorEastAsia" w:hint="eastAsia"/>
        </w:rPr>
        <w:t>当該研修</w:t>
      </w:r>
      <w:r w:rsidR="00ED72BF" w:rsidRPr="007750AC">
        <w:rPr>
          <w:rFonts w:asciiTheme="majorEastAsia" w:eastAsiaTheme="majorEastAsia" w:hAnsiTheme="majorEastAsia" w:hint="eastAsia"/>
        </w:rPr>
        <w:t>等</w:t>
      </w:r>
      <w:r w:rsidRPr="007750AC">
        <w:rPr>
          <w:rFonts w:asciiTheme="majorEastAsia" w:eastAsiaTheme="majorEastAsia" w:hAnsiTheme="majorEastAsia" w:hint="eastAsia"/>
        </w:rPr>
        <w:t>にかかる開催要項、案内チラシ、申込書等の掲載を希望する場合は、本票に併せて、そのデータをお送りください。</w:t>
      </w:r>
      <w:r w:rsidR="00ED72BF" w:rsidRPr="007750AC">
        <w:rPr>
          <w:rFonts w:asciiTheme="majorEastAsia" w:eastAsiaTheme="majorEastAsia" w:hAnsiTheme="majorEastAsia" w:hint="eastAsia"/>
        </w:rPr>
        <w:t>また、WEB上</w:t>
      </w:r>
      <w:r w:rsidR="006F45C5" w:rsidRPr="007750AC">
        <w:rPr>
          <w:rFonts w:asciiTheme="majorEastAsia" w:eastAsiaTheme="majorEastAsia" w:hAnsiTheme="majorEastAsia" w:hint="eastAsia"/>
        </w:rPr>
        <w:t>の研修情報等掲載</w:t>
      </w:r>
      <w:r w:rsidRPr="007750AC">
        <w:rPr>
          <w:rFonts w:asciiTheme="majorEastAsia" w:eastAsiaTheme="majorEastAsia" w:hAnsiTheme="majorEastAsia" w:hint="eastAsia"/>
        </w:rPr>
        <w:t>先</w:t>
      </w:r>
      <w:r w:rsidR="006F45C5" w:rsidRPr="007750AC">
        <w:rPr>
          <w:rFonts w:asciiTheme="majorEastAsia" w:eastAsiaTheme="majorEastAsia" w:hAnsiTheme="majorEastAsia" w:hint="eastAsia"/>
        </w:rPr>
        <w:t>にリンクさせることもできますので、その場合は、備考欄に掲載先ホームページのURLをご記載ください。</w:t>
      </w:r>
    </w:p>
    <w:p w14:paraId="1828526A" w14:textId="77777777" w:rsidR="00B329EE" w:rsidRPr="007750AC" w:rsidRDefault="00ED72BF" w:rsidP="00B329EE">
      <w:pPr>
        <w:ind w:firstLineChars="100" w:firstLine="210"/>
        <w:rPr>
          <w:rFonts w:asciiTheme="majorEastAsia" w:eastAsiaTheme="majorEastAsia" w:hAnsiTheme="majorEastAsia"/>
        </w:rPr>
      </w:pPr>
      <w:r w:rsidRPr="007750AC">
        <w:rPr>
          <w:rFonts w:asciiTheme="majorEastAsia" w:eastAsiaTheme="majorEastAsia" w:hAnsiTheme="majorEastAsia" w:hint="eastAsia"/>
        </w:rPr>
        <w:t>生涯研修制度に位置づけされた研修として開催する場合は、備考欄にその旨をご記入</w:t>
      </w:r>
      <w:r w:rsidR="00B329EE" w:rsidRPr="007750AC">
        <w:rPr>
          <w:rFonts w:asciiTheme="majorEastAsia" w:eastAsiaTheme="majorEastAsia" w:hAnsiTheme="majorEastAsia" w:hint="eastAsia"/>
        </w:rPr>
        <w:t>ください。</w:t>
      </w:r>
    </w:p>
    <w:p w14:paraId="5DEE7D5B" w14:textId="77777777" w:rsidR="00065CA5" w:rsidRPr="007750AC" w:rsidRDefault="00065CA5" w:rsidP="00065CA5">
      <w:pPr>
        <w:ind w:firstLineChars="100" w:firstLine="210"/>
        <w:rPr>
          <w:rFonts w:asciiTheme="majorEastAsia" w:eastAsiaTheme="majorEastAsia" w:hAnsiTheme="majorEastAsia"/>
        </w:rPr>
      </w:pPr>
      <w:r w:rsidRPr="007750AC">
        <w:rPr>
          <w:rFonts w:asciiTheme="majorEastAsia" w:eastAsiaTheme="majorEastAsia" w:hAnsiTheme="majorEastAsia" w:hint="eastAsia"/>
        </w:rPr>
        <w:t>掲載されている研修情報について、変更や修正をしたい場合は、「掲載情報の更新」に☑を入れていただくとともに、修正後の研修内容を御記入いただき、上記担当にお送りください。</w:t>
      </w:r>
    </w:p>
    <w:p w14:paraId="214BE586" w14:textId="77777777" w:rsidR="006F45C5" w:rsidRDefault="00ED72BF" w:rsidP="00065CA5">
      <w:r w:rsidRPr="00C278A9">
        <w:rPr>
          <w:rFonts w:asciiTheme="majorEastAsia" w:eastAsiaTheme="majorEastAsia" w:hAnsiTheme="majorEastAsia"/>
        </w:rPr>
        <w:t xml:space="preserve">　</w:t>
      </w:r>
      <w:r w:rsidR="00BB3E95" w:rsidRPr="00C278A9">
        <w:rPr>
          <w:rFonts w:asciiTheme="majorEastAsia" w:eastAsiaTheme="majorEastAsia" w:hAnsiTheme="majorEastAsia" w:hint="eastAsia"/>
        </w:rPr>
        <w:t>原則、</w:t>
      </w:r>
      <w:r w:rsidRPr="00C278A9">
        <w:rPr>
          <w:rFonts w:asciiTheme="majorEastAsia" w:eastAsiaTheme="majorEastAsia" w:hAnsiTheme="majorEastAsia"/>
        </w:rPr>
        <w:t>掲載される</w:t>
      </w:r>
      <w:r w:rsidR="00065CA5" w:rsidRPr="00C278A9">
        <w:rPr>
          <w:rFonts w:asciiTheme="majorEastAsia" w:eastAsiaTheme="majorEastAsia" w:hAnsiTheme="majorEastAsia"/>
        </w:rPr>
        <w:t>情報は</w:t>
      </w:r>
      <w:r w:rsidR="00BB3E95" w:rsidRPr="00C278A9">
        <w:rPr>
          <w:rFonts w:asciiTheme="majorEastAsia" w:eastAsiaTheme="majorEastAsia" w:hAnsiTheme="majorEastAsia" w:hint="eastAsia"/>
        </w:rPr>
        <w:t>掲載期間終了後</w:t>
      </w:r>
      <w:r w:rsidR="00065CA5" w:rsidRPr="00C278A9">
        <w:rPr>
          <w:rFonts w:asciiTheme="majorEastAsia" w:eastAsiaTheme="majorEastAsia" w:hAnsiTheme="majorEastAsia"/>
        </w:rPr>
        <w:t>に</w:t>
      </w:r>
      <w:r w:rsidR="00752D90" w:rsidRPr="00C278A9">
        <w:rPr>
          <w:rFonts w:asciiTheme="majorEastAsia" w:eastAsiaTheme="majorEastAsia" w:hAnsiTheme="majorEastAsia" w:hint="eastAsia"/>
        </w:rPr>
        <w:t>随時</w:t>
      </w:r>
      <w:r w:rsidR="00065CA5" w:rsidRPr="00C278A9">
        <w:rPr>
          <w:rFonts w:asciiTheme="majorEastAsia" w:eastAsiaTheme="majorEastAsia" w:hAnsiTheme="majorEastAsia"/>
        </w:rPr>
        <w:t>削除されますが、</w:t>
      </w:r>
      <w:r w:rsidR="00BB3E95" w:rsidRPr="00C278A9">
        <w:rPr>
          <w:rFonts w:asciiTheme="majorEastAsia" w:eastAsiaTheme="majorEastAsia" w:hAnsiTheme="majorEastAsia" w:hint="eastAsia"/>
        </w:rPr>
        <w:t>会員への活動周知のため、事務局が必要と認めた内容はホームページ内に継続掲載する場合があります。</w:t>
      </w:r>
      <w:r w:rsidR="006F45C5" w:rsidRPr="00BB3E95">
        <w:rPr>
          <w:color w:val="FF0000"/>
        </w:rPr>
        <w:br w:type="page"/>
      </w:r>
    </w:p>
    <w:p w14:paraId="77B11ADF" w14:textId="77777777" w:rsidR="007750AC" w:rsidRPr="00C13138" w:rsidRDefault="006F45C5" w:rsidP="007750AC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E8B8A" wp14:editId="0A5BDAC5">
                <wp:simplePos x="0" y="0"/>
                <wp:positionH relativeFrom="column">
                  <wp:posOffset>1726565</wp:posOffset>
                </wp:positionH>
                <wp:positionV relativeFrom="paragraph">
                  <wp:posOffset>-638175</wp:posOffset>
                </wp:positionV>
                <wp:extent cx="1993900" cy="46355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09232" w14:textId="77777777" w:rsidR="006F45C5" w:rsidRPr="006F45C5" w:rsidRDefault="006F45C5" w:rsidP="006F45C5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F45C5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E8B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5.95pt;margin-top:-50.25pt;width:157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" fillcolor="white [3201]" strokeweight=".5pt">
                <v:textbox>
                  <w:txbxContent>
                    <w:p w14:paraId="58309232" w14:textId="77777777" w:rsidR="006F45C5" w:rsidRPr="006F45C5" w:rsidRDefault="006F45C5" w:rsidP="006F45C5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6F45C5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750AC">
        <w:rPr>
          <w:rFonts w:asciiTheme="majorEastAsia" w:eastAsiaTheme="majorEastAsia" w:hAnsiTheme="majorEastAsia" w:hint="eastAsia"/>
          <w:sz w:val="32"/>
          <w:szCs w:val="32"/>
        </w:rPr>
        <w:t>一般社団法人　三重県</w:t>
      </w:r>
      <w:r w:rsidR="007750AC">
        <w:rPr>
          <w:rFonts w:asciiTheme="majorEastAsia" w:eastAsiaTheme="majorEastAsia" w:hAnsiTheme="majorEastAsia"/>
          <w:sz w:val="32"/>
          <w:szCs w:val="32"/>
        </w:rPr>
        <w:t>社会福祉士会</w:t>
      </w:r>
      <w:r w:rsidR="007750AC" w:rsidRPr="00C13138">
        <w:rPr>
          <w:rFonts w:asciiTheme="majorEastAsia" w:eastAsiaTheme="majorEastAsia" w:hAnsiTheme="majorEastAsia" w:hint="eastAsia"/>
          <w:sz w:val="32"/>
          <w:szCs w:val="32"/>
        </w:rPr>
        <w:t>ホームページ</w:t>
      </w:r>
    </w:p>
    <w:p w14:paraId="6060CB01" w14:textId="77777777" w:rsidR="007750AC" w:rsidRPr="00C13138" w:rsidRDefault="007750AC" w:rsidP="007750AC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C13138">
        <w:rPr>
          <w:rFonts w:asciiTheme="majorEastAsia" w:eastAsiaTheme="majorEastAsia" w:hAnsiTheme="majorEastAsia" w:hint="eastAsia"/>
          <w:sz w:val="32"/>
          <w:szCs w:val="32"/>
        </w:rPr>
        <w:t>研修</w:t>
      </w:r>
      <w:r>
        <w:rPr>
          <w:rFonts w:asciiTheme="majorEastAsia" w:eastAsiaTheme="majorEastAsia" w:hAnsiTheme="majorEastAsia" w:hint="eastAsia"/>
          <w:sz w:val="32"/>
          <w:szCs w:val="32"/>
        </w:rPr>
        <w:t>会、部会・委員会、支部・ブロック活動</w:t>
      </w:r>
      <w:r w:rsidRPr="00C13138">
        <w:rPr>
          <w:rFonts w:asciiTheme="majorEastAsia" w:eastAsiaTheme="majorEastAsia" w:hAnsiTheme="majorEastAsia" w:hint="eastAsia"/>
          <w:sz w:val="32"/>
          <w:szCs w:val="32"/>
        </w:rPr>
        <w:t>情報</w:t>
      </w:r>
      <w:r>
        <w:rPr>
          <w:rFonts w:asciiTheme="majorEastAsia" w:eastAsiaTheme="majorEastAsia" w:hAnsiTheme="majorEastAsia" w:hint="eastAsia"/>
          <w:sz w:val="32"/>
          <w:szCs w:val="32"/>
        </w:rPr>
        <w:t>等</w:t>
      </w:r>
    </w:p>
    <w:p w14:paraId="7C58D813" w14:textId="77777777" w:rsidR="007750AC" w:rsidRPr="00ED72BF" w:rsidRDefault="007750AC" w:rsidP="007750AC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C13138">
        <w:rPr>
          <w:rFonts w:asciiTheme="majorEastAsia" w:eastAsiaTheme="majorEastAsia" w:hAnsiTheme="majorEastAsia" w:hint="eastAsia"/>
          <w:sz w:val="40"/>
          <w:szCs w:val="40"/>
        </w:rPr>
        <w:t>掲載希望票</w:t>
      </w:r>
    </w:p>
    <w:p w14:paraId="776654A0" w14:textId="77777777" w:rsidR="006F45C5" w:rsidRDefault="00E32AF2" w:rsidP="007750AC">
      <w:pPr>
        <w:jc w:val="center"/>
      </w:pPr>
      <w:r w:rsidRPr="00E32AF2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E45C6F" wp14:editId="53BACFE3">
                <wp:simplePos x="0" y="0"/>
                <wp:positionH relativeFrom="column">
                  <wp:posOffset>882015</wp:posOffset>
                </wp:positionH>
                <wp:positionV relativeFrom="paragraph">
                  <wp:posOffset>324485</wp:posOffset>
                </wp:positionV>
                <wp:extent cx="358140" cy="3505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972F0" w14:textId="77777777" w:rsidR="00E32AF2" w:rsidRPr="00E32AF2" w:rsidRDefault="00E32AF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32A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5C6F" id="テキスト ボックス 2" o:spid="_x0000_s1027" type="#_x0000_t202" style="position:absolute;left:0;text-align:left;margin-left:69.45pt;margin-top:25.55pt;width:28.2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" filled="f" stroked="f">
                <v:textbox>
                  <w:txbxContent>
                    <w:p w14:paraId="7E5972F0" w14:textId="77777777" w:rsidR="00E32AF2" w:rsidRPr="00E32AF2" w:rsidRDefault="00E32AF2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32AF2">
                        <w:rPr>
                          <w:rFonts w:asciiTheme="majorEastAsia" w:eastAsiaTheme="majorEastAsia" w:hAnsiTheme="majorEastAsia" w:hint="eastAsia"/>
                          <w:b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4691"/>
        <w:tblW w:w="8784" w:type="dxa"/>
        <w:tblLook w:val="04A0" w:firstRow="1" w:lastRow="0" w:firstColumn="1" w:lastColumn="0" w:noHBand="0" w:noVBand="1"/>
      </w:tblPr>
      <w:tblGrid>
        <w:gridCol w:w="2183"/>
        <w:gridCol w:w="6601"/>
      </w:tblGrid>
      <w:tr w:rsidR="001B6C72" w14:paraId="2F5D5650" w14:textId="77777777" w:rsidTr="00C278A9">
        <w:trPr>
          <w:trHeight w:val="583"/>
        </w:trPr>
        <w:tc>
          <w:tcPr>
            <w:tcW w:w="8784" w:type="dxa"/>
            <w:gridSpan w:val="2"/>
            <w:vAlign w:val="center"/>
          </w:tcPr>
          <w:p w14:paraId="2BC9648E" w14:textId="77777777" w:rsidR="00C278A9" w:rsidRPr="00C278A9" w:rsidRDefault="00C278A9" w:rsidP="00C278A9">
            <w:pPr>
              <w:ind w:firstLineChars="600" w:firstLine="1446"/>
              <w:jc w:val="left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C278A9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□</w:t>
            </w:r>
            <w:r w:rsidRPr="00C278A9"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  <w:t xml:space="preserve">　新</w:t>
            </w:r>
            <w:r w:rsidRPr="00C278A9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 xml:space="preserve"> </w:t>
            </w:r>
            <w:r w:rsidRPr="00C278A9"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  <w:t>規</w:t>
            </w:r>
            <w:r w:rsidRPr="00C278A9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 xml:space="preserve"> </w:t>
            </w:r>
            <w:r w:rsidRPr="00C278A9"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  <w:t>掲</w:t>
            </w:r>
            <w:r w:rsidRPr="00C278A9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 xml:space="preserve"> </w:t>
            </w:r>
            <w:r w:rsidRPr="00C278A9"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  <w:t>載</w:t>
            </w:r>
            <w:r w:rsidRPr="00C278A9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 xml:space="preserve">　　　・　　　□　掲載情報の更新</w:t>
            </w:r>
          </w:p>
          <w:p w14:paraId="68235AC0" w14:textId="77777777" w:rsidR="001B6C72" w:rsidRPr="007750AC" w:rsidRDefault="00C278A9" w:rsidP="00C278A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278A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掲載期間：　　　　年　　　月　　　日　～　　　年　　　月　　　日）</w:t>
            </w:r>
          </w:p>
        </w:tc>
      </w:tr>
      <w:tr w:rsidR="001B6C72" w14:paraId="5B77D8E7" w14:textId="77777777" w:rsidTr="00C278A9">
        <w:trPr>
          <w:trHeight w:val="674"/>
        </w:trPr>
        <w:tc>
          <w:tcPr>
            <w:tcW w:w="2183" w:type="dxa"/>
            <w:vAlign w:val="center"/>
          </w:tcPr>
          <w:p w14:paraId="2AC4F762" w14:textId="77777777" w:rsidR="007750AC" w:rsidRPr="007750AC" w:rsidRDefault="007750AC" w:rsidP="007750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50AC">
              <w:rPr>
                <w:rFonts w:asciiTheme="majorEastAsia" w:eastAsiaTheme="majorEastAsia" w:hAnsiTheme="majorEastAsia" w:hint="eastAsia"/>
                <w:sz w:val="24"/>
                <w:szCs w:val="24"/>
              </w:rPr>
              <w:t>部会・委員会</w:t>
            </w:r>
          </w:p>
          <w:p w14:paraId="6153268B" w14:textId="77777777" w:rsidR="001B6C72" w:rsidRPr="00C13138" w:rsidRDefault="007750AC" w:rsidP="007750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50AC">
              <w:rPr>
                <w:rFonts w:asciiTheme="majorEastAsia" w:eastAsiaTheme="majorEastAsia" w:hAnsiTheme="majorEastAsia" w:hint="eastAsia"/>
                <w:sz w:val="24"/>
                <w:szCs w:val="24"/>
              </w:rPr>
              <w:t>支部・ブロック</w:t>
            </w:r>
            <w:r w:rsidRPr="007750AC"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</w:p>
        </w:tc>
        <w:tc>
          <w:tcPr>
            <w:tcW w:w="6601" w:type="dxa"/>
            <w:vAlign w:val="center"/>
          </w:tcPr>
          <w:p w14:paraId="4DFA8853" w14:textId="4D55CC61" w:rsidR="00C278A9" w:rsidRDefault="00993591" w:rsidP="00C278A9">
            <w:pPr>
              <w:ind w:firstLineChars="300" w:firstLine="72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社会福祉士会</w:t>
            </w:r>
            <w:r w:rsidR="001B6C72">
              <w:rPr>
                <w:rFonts w:ascii="ＭＳ 明朝" w:eastAsia="ＭＳ 明朝" w:hAnsi="ＭＳ 明朝" w:cs="ＭＳ 明朝"/>
                <w:sz w:val="24"/>
                <w:szCs w:val="24"/>
              </w:rPr>
              <w:t>◎◎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支部</w:t>
            </w:r>
          </w:p>
          <w:p w14:paraId="1F4CAC39" w14:textId="77777777" w:rsidR="007750AC" w:rsidRDefault="007750AC" w:rsidP="00C278A9">
            <w:pPr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7750AC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（※研修会情報→□、部会・委員会情報→□、支部・ブロック情報→</w:t>
            </w:r>
            <w:r w:rsidRPr="007750AC">
              <w:rPr>
                <w:rFonts w:asciiTheme="majorEastAsia" w:eastAsiaTheme="majorEastAsia" w:hAnsiTheme="majorEastAsia" w:cs="ＭＳ 明朝"/>
                <w:b/>
                <w:w w:val="80"/>
                <w:sz w:val="24"/>
                <w:szCs w:val="24"/>
              </w:rPr>
              <w:t>☑</w:t>
            </w:r>
            <w:r w:rsidRPr="007750AC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）</w:t>
            </w:r>
          </w:p>
        </w:tc>
      </w:tr>
      <w:tr w:rsidR="006F45C5" w14:paraId="19EE09A8" w14:textId="77777777" w:rsidTr="00C278A9">
        <w:trPr>
          <w:trHeight w:val="675"/>
        </w:trPr>
        <w:tc>
          <w:tcPr>
            <w:tcW w:w="2183" w:type="dxa"/>
            <w:vAlign w:val="center"/>
          </w:tcPr>
          <w:p w14:paraId="1FC8F9BA" w14:textId="77777777" w:rsidR="006F45C5" w:rsidRPr="00C13138" w:rsidRDefault="006F45C5" w:rsidP="0009642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13138">
              <w:rPr>
                <w:rFonts w:asciiTheme="majorEastAsia" w:eastAsiaTheme="majorEastAsia" w:hAnsiTheme="majorEastAsia"/>
                <w:sz w:val="24"/>
                <w:szCs w:val="24"/>
              </w:rPr>
              <w:t>研　修　名</w:t>
            </w:r>
          </w:p>
        </w:tc>
        <w:tc>
          <w:tcPr>
            <w:tcW w:w="6601" w:type="dxa"/>
            <w:vAlign w:val="center"/>
          </w:tcPr>
          <w:p w14:paraId="7C2105F2" w14:textId="77777777" w:rsidR="006F45C5" w:rsidRPr="00D631FE" w:rsidRDefault="006F45C5" w:rsidP="007750AC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◆◆××実践力養成研修</w:t>
            </w:r>
          </w:p>
        </w:tc>
      </w:tr>
      <w:tr w:rsidR="006F45C5" w14:paraId="0BFDF9F3" w14:textId="77777777" w:rsidTr="00C278A9">
        <w:trPr>
          <w:trHeight w:val="699"/>
        </w:trPr>
        <w:tc>
          <w:tcPr>
            <w:tcW w:w="2183" w:type="dxa"/>
            <w:vAlign w:val="center"/>
          </w:tcPr>
          <w:p w14:paraId="5BF52581" w14:textId="77777777" w:rsidR="006F45C5" w:rsidRPr="00C13138" w:rsidRDefault="006F45C5" w:rsidP="0009642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13138">
              <w:rPr>
                <w:rFonts w:asciiTheme="majorEastAsia" w:eastAsiaTheme="majorEastAsia" w:hAnsiTheme="majorEastAsia"/>
                <w:sz w:val="24"/>
                <w:szCs w:val="24"/>
              </w:rPr>
              <w:t>日　　　程</w:t>
            </w:r>
          </w:p>
        </w:tc>
        <w:tc>
          <w:tcPr>
            <w:tcW w:w="6601" w:type="dxa"/>
            <w:vAlign w:val="center"/>
          </w:tcPr>
          <w:p w14:paraId="66ACBDE5" w14:textId="086404D5" w:rsidR="00ED310D" w:rsidRPr="00D631FE" w:rsidRDefault="007750AC" w:rsidP="007750A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93591">
              <w:rPr>
                <w:rFonts w:hint="eastAsia"/>
                <w:sz w:val="24"/>
                <w:szCs w:val="24"/>
              </w:rPr>
              <w:t>23</w:t>
            </w:r>
            <w:r w:rsidR="006F45C5"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◎</w:t>
            </w:r>
            <w:r w:rsidR="006F45C5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◎</w:t>
            </w:r>
            <w:r w:rsidR="006F45C5">
              <w:rPr>
                <w:sz w:val="24"/>
                <w:szCs w:val="24"/>
              </w:rPr>
              <w:t>日（</w:t>
            </w:r>
            <w:r>
              <w:rPr>
                <w:rFonts w:hint="eastAsia"/>
                <w:sz w:val="24"/>
                <w:szCs w:val="24"/>
              </w:rPr>
              <w:t>▽</w:t>
            </w:r>
            <w:r w:rsidR="006F45C5">
              <w:rPr>
                <w:rFonts w:hint="eastAsia"/>
                <w:sz w:val="24"/>
                <w:szCs w:val="24"/>
              </w:rPr>
              <w:t>）～</w:t>
            </w:r>
            <w:r>
              <w:rPr>
                <w:rFonts w:hint="eastAsia"/>
                <w:sz w:val="24"/>
                <w:szCs w:val="24"/>
              </w:rPr>
              <w:t>◎日（△</w:t>
            </w:r>
            <w:r w:rsidR="00ED310D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F45C5" w14:paraId="0737265C" w14:textId="77777777" w:rsidTr="00C278A9">
        <w:trPr>
          <w:trHeight w:val="709"/>
        </w:trPr>
        <w:tc>
          <w:tcPr>
            <w:tcW w:w="2183" w:type="dxa"/>
            <w:vAlign w:val="center"/>
          </w:tcPr>
          <w:p w14:paraId="296A8724" w14:textId="77777777" w:rsidR="006F45C5" w:rsidRPr="00C13138" w:rsidRDefault="006F45C5" w:rsidP="0009642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13138">
              <w:rPr>
                <w:rFonts w:asciiTheme="majorEastAsia" w:eastAsiaTheme="majorEastAsia" w:hAnsiTheme="majorEastAsia"/>
                <w:sz w:val="24"/>
                <w:szCs w:val="24"/>
              </w:rPr>
              <w:t>会　　　場</w:t>
            </w:r>
          </w:p>
        </w:tc>
        <w:tc>
          <w:tcPr>
            <w:tcW w:w="6601" w:type="dxa"/>
            <w:vAlign w:val="center"/>
          </w:tcPr>
          <w:p w14:paraId="76CF3BD4" w14:textId="77777777" w:rsidR="00ED310D" w:rsidRPr="00D631FE" w:rsidRDefault="00ED310D" w:rsidP="007750A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◎◎研修センター</w:t>
            </w:r>
          </w:p>
        </w:tc>
      </w:tr>
      <w:tr w:rsidR="006F45C5" w14:paraId="3F9BDEF7" w14:textId="77777777" w:rsidTr="00C278A9">
        <w:trPr>
          <w:trHeight w:val="690"/>
        </w:trPr>
        <w:tc>
          <w:tcPr>
            <w:tcW w:w="2183" w:type="dxa"/>
            <w:vAlign w:val="center"/>
          </w:tcPr>
          <w:p w14:paraId="69C75217" w14:textId="77777777" w:rsidR="006F45C5" w:rsidRPr="00C13138" w:rsidRDefault="006F45C5" w:rsidP="0009642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13138">
              <w:rPr>
                <w:rFonts w:asciiTheme="majorEastAsia" w:eastAsiaTheme="majorEastAsia" w:hAnsiTheme="majorEastAsia"/>
                <w:sz w:val="24"/>
                <w:szCs w:val="24"/>
              </w:rPr>
              <w:t>定　　　員</w:t>
            </w:r>
          </w:p>
        </w:tc>
        <w:tc>
          <w:tcPr>
            <w:tcW w:w="6601" w:type="dxa"/>
            <w:vAlign w:val="center"/>
          </w:tcPr>
          <w:p w14:paraId="1EA51ED0" w14:textId="77777777" w:rsidR="006F45C5" w:rsidRPr="00D631FE" w:rsidRDefault="007750AC" w:rsidP="007750A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◎◎◎</w:t>
            </w:r>
            <w:r w:rsidR="00ED310D">
              <w:rPr>
                <w:sz w:val="24"/>
                <w:szCs w:val="24"/>
              </w:rPr>
              <w:t>名（先着順）</w:t>
            </w:r>
          </w:p>
        </w:tc>
      </w:tr>
      <w:tr w:rsidR="006F45C5" w14:paraId="225F1BAB" w14:textId="77777777" w:rsidTr="00C278A9">
        <w:trPr>
          <w:trHeight w:val="1794"/>
        </w:trPr>
        <w:tc>
          <w:tcPr>
            <w:tcW w:w="2183" w:type="dxa"/>
            <w:vAlign w:val="center"/>
          </w:tcPr>
          <w:p w14:paraId="59C5758F" w14:textId="77777777" w:rsidR="006F45C5" w:rsidRDefault="006F45C5" w:rsidP="0009642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13138">
              <w:rPr>
                <w:rFonts w:asciiTheme="majorEastAsia" w:eastAsiaTheme="majorEastAsia" w:hAnsiTheme="majorEastAsia"/>
                <w:sz w:val="24"/>
                <w:szCs w:val="24"/>
              </w:rPr>
              <w:t>備　　　考</w:t>
            </w:r>
          </w:p>
          <w:p w14:paraId="073BC1E6" w14:textId="77777777" w:rsidR="007750AC" w:rsidRPr="00C13138" w:rsidRDefault="007750AC" w:rsidP="0009642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50AC">
              <w:rPr>
                <w:rFonts w:asciiTheme="majorEastAsia" w:eastAsiaTheme="majorEastAsia" w:hAnsiTheme="majorEastAsia" w:hint="eastAsia"/>
                <w:sz w:val="24"/>
                <w:szCs w:val="24"/>
              </w:rPr>
              <w:t>（内容説明など）</w:t>
            </w:r>
          </w:p>
        </w:tc>
        <w:tc>
          <w:tcPr>
            <w:tcW w:w="6601" w:type="dxa"/>
            <w:vAlign w:val="center"/>
          </w:tcPr>
          <w:p w14:paraId="1A8A4AF5" w14:textId="77777777" w:rsidR="007750AC" w:rsidRDefault="007750AC" w:rsidP="000964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福祉士のソーシャルワーク実践力を高める研修会です。講師に◎◎氏を招きます。（申込締切：◎月△日）</w:t>
            </w:r>
          </w:p>
          <w:p w14:paraId="466A4789" w14:textId="77777777" w:rsidR="007750AC" w:rsidRDefault="00ED310D" w:rsidP="000964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情報掲載先</w:t>
            </w:r>
            <w:r>
              <w:rPr>
                <w:rFonts w:hint="eastAsia"/>
                <w:sz w:val="24"/>
                <w:szCs w:val="24"/>
              </w:rPr>
              <w:t>URL</w:t>
            </w:r>
            <w:r>
              <w:rPr>
                <w:rFonts w:hint="eastAsia"/>
                <w:sz w:val="24"/>
                <w:szCs w:val="24"/>
              </w:rPr>
              <w:t xml:space="preserve">　→　</w:t>
            </w:r>
            <w:r>
              <w:t xml:space="preserve"> </w:t>
            </w:r>
            <w:hyperlink r:id="rId8" w:history="1">
              <w:r w:rsidR="007750AC" w:rsidRPr="007750AC">
                <w:rPr>
                  <w:rStyle w:val="a9"/>
                  <w:sz w:val="24"/>
                  <w:szCs w:val="24"/>
                  <w:u w:val="none"/>
                </w:rPr>
                <w:t>http://www</w:t>
              </w:r>
            </w:hyperlink>
            <w:r w:rsidR="007750AC">
              <w:rPr>
                <w:sz w:val="24"/>
                <w:szCs w:val="24"/>
              </w:rPr>
              <w:t>.</w:t>
            </w:r>
            <w:r w:rsidR="007750AC">
              <w:rPr>
                <w:rFonts w:hint="eastAsia"/>
                <w:sz w:val="24"/>
                <w:szCs w:val="24"/>
              </w:rPr>
              <w:t>◎△□</w:t>
            </w:r>
            <w:r w:rsidRPr="00ED310D">
              <w:rPr>
                <w:sz w:val="24"/>
                <w:szCs w:val="24"/>
              </w:rPr>
              <w:t>.or.jp/</w:t>
            </w:r>
          </w:p>
          <w:p w14:paraId="764724E3" w14:textId="77777777" w:rsidR="006F45C5" w:rsidRPr="00D631FE" w:rsidRDefault="007750AC" w:rsidP="00096424">
            <w:pPr>
              <w:rPr>
                <w:sz w:val="24"/>
                <w:szCs w:val="24"/>
              </w:rPr>
            </w:pPr>
            <w:r w:rsidRPr="007750AC">
              <w:rPr>
                <w:rFonts w:asciiTheme="majorEastAsia" w:eastAsiaTheme="majorEastAsia" w:hAnsiTheme="majorEastAsia" w:hint="eastAsia"/>
                <w:sz w:val="24"/>
                <w:szCs w:val="24"/>
              </w:rPr>
              <w:t>（※生涯研修制度単位取得に該当する研修→</w:t>
            </w:r>
            <w:r w:rsidRPr="007750AC"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  <w:t>☑</w:t>
            </w:r>
            <w:r w:rsidRPr="007750AC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</w:tbl>
    <w:p w14:paraId="35B524B2" w14:textId="77777777" w:rsidR="00C278A9" w:rsidRDefault="007750AC" w:rsidP="007750AC">
      <w:pPr>
        <w:ind w:firstLineChars="100" w:firstLine="210"/>
        <w:rPr>
          <w:rFonts w:asciiTheme="majorEastAsia" w:eastAsiaTheme="majorEastAsia" w:hAnsiTheme="majorEastAsia"/>
        </w:rPr>
      </w:pPr>
      <w:r w:rsidRPr="007750AC">
        <w:rPr>
          <w:rFonts w:asciiTheme="majorEastAsia" w:eastAsiaTheme="majorEastAsia" w:hAnsiTheme="majorEastAsia" w:hint="eastAsia"/>
        </w:rPr>
        <w:t>上記に必要事項を御記入いただき、三重県社会福祉士会事務局担当あて</w:t>
      </w:r>
    </w:p>
    <w:p w14:paraId="014D95A3" w14:textId="77777777" w:rsidR="007750AC" w:rsidRPr="007750AC" w:rsidRDefault="007750AC" w:rsidP="007750AC">
      <w:pPr>
        <w:ind w:firstLineChars="100" w:firstLine="210"/>
        <w:rPr>
          <w:rFonts w:asciiTheme="majorEastAsia" w:eastAsiaTheme="majorEastAsia" w:hAnsiTheme="majorEastAsia"/>
        </w:rPr>
      </w:pPr>
      <w:r w:rsidRPr="007750AC">
        <w:rPr>
          <w:rFonts w:asciiTheme="majorEastAsia" w:eastAsiaTheme="majorEastAsia" w:hAnsiTheme="majorEastAsia" w:hint="eastAsia"/>
        </w:rPr>
        <w:t>（mie-csw@mie-csw.org）にe-mailにてお送りください。</w:t>
      </w:r>
    </w:p>
    <w:p w14:paraId="187240F2" w14:textId="77777777" w:rsidR="007750AC" w:rsidRPr="007750AC" w:rsidRDefault="007750AC" w:rsidP="007750AC">
      <w:pPr>
        <w:ind w:firstLineChars="100" w:firstLine="210"/>
        <w:rPr>
          <w:rFonts w:asciiTheme="majorEastAsia" w:eastAsiaTheme="majorEastAsia" w:hAnsiTheme="majorEastAsia"/>
        </w:rPr>
      </w:pPr>
      <w:r w:rsidRPr="007750AC">
        <w:rPr>
          <w:rFonts w:asciiTheme="majorEastAsia" w:eastAsiaTheme="majorEastAsia" w:hAnsiTheme="majorEastAsia" w:hint="eastAsia"/>
        </w:rPr>
        <w:t>当該研修等にかかる開催要項、案内チラシ、申込書等の掲載を希望する場合は、本票に併せて、そのデータをお送りください。また、WEB上の研修情報等掲載先にリンクさせることもできますので、その場合は、備考欄に掲載先ホームページのURLをご記載ください。</w:t>
      </w:r>
    </w:p>
    <w:p w14:paraId="72323644" w14:textId="77777777" w:rsidR="007750AC" w:rsidRPr="007750AC" w:rsidRDefault="007750AC" w:rsidP="007750AC">
      <w:pPr>
        <w:ind w:firstLineChars="100" w:firstLine="210"/>
        <w:rPr>
          <w:rFonts w:asciiTheme="majorEastAsia" w:eastAsiaTheme="majorEastAsia" w:hAnsiTheme="majorEastAsia"/>
        </w:rPr>
      </w:pPr>
      <w:r w:rsidRPr="007750AC">
        <w:rPr>
          <w:rFonts w:asciiTheme="majorEastAsia" w:eastAsiaTheme="majorEastAsia" w:hAnsiTheme="majorEastAsia" w:hint="eastAsia"/>
        </w:rPr>
        <w:t>生涯研修制度に位置づけされた研修として開催する場合は、備考欄にその旨をご記入ください。</w:t>
      </w:r>
    </w:p>
    <w:p w14:paraId="0B58B672" w14:textId="77777777" w:rsidR="007750AC" w:rsidRPr="007750AC" w:rsidRDefault="007750AC" w:rsidP="007750AC">
      <w:pPr>
        <w:ind w:firstLineChars="100" w:firstLine="210"/>
        <w:rPr>
          <w:rFonts w:asciiTheme="majorEastAsia" w:eastAsiaTheme="majorEastAsia" w:hAnsiTheme="majorEastAsia"/>
        </w:rPr>
      </w:pPr>
      <w:r w:rsidRPr="007750AC">
        <w:rPr>
          <w:rFonts w:asciiTheme="majorEastAsia" w:eastAsiaTheme="majorEastAsia" w:hAnsiTheme="majorEastAsia" w:hint="eastAsia"/>
        </w:rPr>
        <w:t>掲載されている研修情報について、変更や修正をしたい場合は、「掲載情報の更新」に☑を入れていただくとともに、修正後の研修内容を御記入いただき、上記担当にお送りください。</w:t>
      </w:r>
    </w:p>
    <w:p w14:paraId="655BE64A" w14:textId="77777777" w:rsidR="00D631FE" w:rsidRPr="006F45C5" w:rsidRDefault="007750AC" w:rsidP="007750AC">
      <w:pPr>
        <w:widowControl/>
        <w:jc w:val="left"/>
      </w:pPr>
      <w:r w:rsidRPr="007750AC">
        <w:rPr>
          <w:rFonts w:asciiTheme="majorEastAsia" w:eastAsiaTheme="majorEastAsia" w:hAnsiTheme="majorEastAsia"/>
        </w:rPr>
        <w:t xml:space="preserve">　</w:t>
      </w:r>
      <w:r w:rsidR="00C278A9" w:rsidRPr="00C278A9">
        <w:rPr>
          <w:rFonts w:asciiTheme="majorEastAsia" w:eastAsiaTheme="majorEastAsia" w:hAnsiTheme="majorEastAsia" w:hint="eastAsia"/>
        </w:rPr>
        <w:t>原則、</w:t>
      </w:r>
      <w:r w:rsidR="00C278A9" w:rsidRPr="00C278A9">
        <w:rPr>
          <w:rFonts w:asciiTheme="majorEastAsia" w:eastAsiaTheme="majorEastAsia" w:hAnsiTheme="majorEastAsia"/>
        </w:rPr>
        <w:t>掲載される情報は</w:t>
      </w:r>
      <w:r w:rsidR="00C278A9" w:rsidRPr="00C278A9">
        <w:rPr>
          <w:rFonts w:asciiTheme="majorEastAsia" w:eastAsiaTheme="majorEastAsia" w:hAnsiTheme="majorEastAsia" w:hint="eastAsia"/>
        </w:rPr>
        <w:t>掲載期間終了後</w:t>
      </w:r>
      <w:r w:rsidR="00C278A9" w:rsidRPr="00C278A9">
        <w:rPr>
          <w:rFonts w:asciiTheme="majorEastAsia" w:eastAsiaTheme="majorEastAsia" w:hAnsiTheme="majorEastAsia"/>
        </w:rPr>
        <w:t>に</w:t>
      </w:r>
      <w:r w:rsidR="00C278A9" w:rsidRPr="00C278A9">
        <w:rPr>
          <w:rFonts w:asciiTheme="majorEastAsia" w:eastAsiaTheme="majorEastAsia" w:hAnsiTheme="majorEastAsia" w:hint="eastAsia"/>
        </w:rPr>
        <w:t>随時</w:t>
      </w:r>
      <w:r w:rsidR="00C278A9" w:rsidRPr="00C278A9">
        <w:rPr>
          <w:rFonts w:asciiTheme="majorEastAsia" w:eastAsiaTheme="majorEastAsia" w:hAnsiTheme="majorEastAsia"/>
        </w:rPr>
        <w:t>削除されますが、</w:t>
      </w:r>
      <w:r w:rsidR="00C278A9" w:rsidRPr="00C278A9">
        <w:rPr>
          <w:rFonts w:asciiTheme="majorEastAsia" w:eastAsiaTheme="majorEastAsia" w:hAnsiTheme="majorEastAsia" w:hint="eastAsia"/>
        </w:rPr>
        <w:t>会員への活動周知のため、事務局が必要と認めた内容はホームページ内に継続掲載する場合があります。</w:t>
      </w:r>
    </w:p>
    <w:sectPr w:rsidR="00D631FE" w:rsidRPr="006F45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59C2" w14:textId="77777777" w:rsidR="001E5CC3" w:rsidRDefault="001E5CC3" w:rsidP="005E71C1">
      <w:r>
        <w:separator/>
      </w:r>
    </w:p>
  </w:endnote>
  <w:endnote w:type="continuationSeparator" w:id="0">
    <w:p w14:paraId="50EDF7CA" w14:textId="77777777" w:rsidR="001E5CC3" w:rsidRDefault="001E5CC3" w:rsidP="005E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3DEBE" w14:textId="77777777" w:rsidR="001E5CC3" w:rsidRDefault="001E5CC3" w:rsidP="005E71C1">
      <w:r>
        <w:separator/>
      </w:r>
    </w:p>
  </w:footnote>
  <w:footnote w:type="continuationSeparator" w:id="0">
    <w:p w14:paraId="3E1974B4" w14:textId="77777777" w:rsidR="001E5CC3" w:rsidRDefault="001E5CC3" w:rsidP="005E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F01DB"/>
    <w:multiLevelType w:val="hybridMultilevel"/>
    <w:tmpl w:val="67E4F5E0"/>
    <w:lvl w:ilvl="0" w:tplc="5A42316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1303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E3F"/>
    <w:rsid w:val="000078F0"/>
    <w:rsid w:val="0004411F"/>
    <w:rsid w:val="00065CA5"/>
    <w:rsid w:val="001B6C72"/>
    <w:rsid w:val="001E5CC3"/>
    <w:rsid w:val="00244021"/>
    <w:rsid w:val="00387839"/>
    <w:rsid w:val="005E1C05"/>
    <w:rsid w:val="005E71C1"/>
    <w:rsid w:val="006A69D5"/>
    <w:rsid w:val="006F45C5"/>
    <w:rsid w:val="00752D90"/>
    <w:rsid w:val="007750AC"/>
    <w:rsid w:val="00974B5A"/>
    <w:rsid w:val="00993591"/>
    <w:rsid w:val="00A272AC"/>
    <w:rsid w:val="00B329EE"/>
    <w:rsid w:val="00BB3E95"/>
    <w:rsid w:val="00BB41A1"/>
    <w:rsid w:val="00C13138"/>
    <w:rsid w:val="00C278A9"/>
    <w:rsid w:val="00CB5F0F"/>
    <w:rsid w:val="00D631FE"/>
    <w:rsid w:val="00D8615D"/>
    <w:rsid w:val="00E32AF2"/>
    <w:rsid w:val="00ED310D"/>
    <w:rsid w:val="00ED72BF"/>
    <w:rsid w:val="00EF14BA"/>
    <w:rsid w:val="00F4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9F6B5E"/>
  <w15:docId w15:val="{6F4AC1F0-2FFB-4116-8037-71A0952A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1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E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71C1"/>
  </w:style>
  <w:style w:type="paragraph" w:styleId="a7">
    <w:name w:val="footer"/>
    <w:basedOn w:val="a"/>
    <w:link w:val="a8"/>
    <w:uiPriority w:val="99"/>
    <w:unhideWhenUsed/>
    <w:rsid w:val="005E71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71C1"/>
  </w:style>
  <w:style w:type="character" w:styleId="a9">
    <w:name w:val="Hyperlink"/>
    <w:basedOn w:val="a0"/>
    <w:uiPriority w:val="99"/>
    <w:unhideWhenUsed/>
    <w:rsid w:val="007750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AF30-6E34-4442-952B-32A20BE4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-Net21</dc:creator>
  <cp:lastModifiedBy>三重県社会福祉士会</cp:lastModifiedBy>
  <cp:revision>6</cp:revision>
  <cp:lastPrinted>2016-10-17T10:32:00Z</cp:lastPrinted>
  <dcterms:created xsi:type="dcterms:W3CDTF">2018-05-23T12:49:00Z</dcterms:created>
  <dcterms:modified xsi:type="dcterms:W3CDTF">2023-11-11T01:18:00Z</dcterms:modified>
</cp:coreProperties>
</file>